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0D82" w14:textId="77D1D627" w:rsidR="00F674F5" w:rsidRPr="00DE1790" w:rsidRDefault="00F674F5" w:rsidP="003F2740">
      <w:pPr>
        <w:rPr>
          <w:color w:val="000000" w:themeColor="text1"/>
          <w:szCs w:val="21"/>
        </w:rPr>
      </w:pPr>
      <w:r w:rsidRPr="00EA0D02">
        <w:rPr>
          <w:rFonts w:hint="eastAsia"/>
          <w:szCs w:val="21"/>
        </w:rPr>
        <w:t>（</w:t>
      </w:r>
      <w:r w:rsidR="002263CA">
        <w:rPr>
          <w:rFonts w:hint="eastAsia"/>
          <w:szCs w:val="21"/>
        </w:rPr>
        <w:t>要綱</w:t>
      </w:r>
      <w:r>
        <w:rPr>
          <w:rFonts w:hint="eastAsia"/>
          <w:szCs w:val="21"/>
        </w:rPr>
        <w:t>様式第</w:t>
      </w:r>
      <w:r w:rsidR="00DE1790" w:rsidRPr="00DE1790">
        <w:rPr>
          <w:rFonts w:hint="eastAsia"/>
          <w:color w:val="000000" w:themeColor="text1"/>
          <w:szCs w:val="21"/>
        </w:rPr>
        <w:t>５</w:t>
      </w:r>
      <w:r w:rsidRPr="00DE1790">
        <w:rPr>
          <w:rFonts w:hint="eastAsia"/>
          <w:color w:val="000000" w:themeColor="text1"/>
          <w:szCs w:val="21"/>
        </w:rPr>
        <w:t>号）（第</w:t>
      </w:r>
      <w:r w:rsidR="00DE1790" w:rsidRPr="00DE1790">
        <w:rPr>
          <w:rFonts w:hint="eastAsia"/>
          <w:color w:val="000000" w:themeColor="text1"/>
          <w:szCs w:val="21"/>
        </w:rPr>
        <w:t>８</w:t>
      </w:r>
      <w:r w:rsidRPr="00DE1790">
        <w:rPr>
          <w:rFonts w:hint="eastAsia"/>
          <w:color w:val="000000" w:themeColor="text1"/>
          <w:szCs w:val="21"/>
        </w:rPr>
        <w:t>関係）</w:t>
      </w:r>
    </w:p>
    <w:p w14:paraId="78022883" w14:textId="77777777" w:rsidR="00F674F5" w:rsidRPr="00762A0A" w:rsidRDefault="00F674F5" w:rsidP="003F2740">
      <w:pPr>
        <w:rPr>
          <w:szCs w:val="21"/>
        </w:rPr>
      </w:pPr>
    </w:p>
    <w:p w14:paraId="05D92633" w14:textId="298B4F64" w:rsidR="00F674F5" w:rsidRPr="00DF78B3" w:rsidRDefault="00BD6A6D" w:rsidP="003F274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児童・生徒の県内産業イベント見学推進事業</w:t>
      </w:r>
      <w:r w:rsidR="00F674F5">
        <w:rPr>
          <w:rFonts w:hint="eastAsia"/>
          <w:b/>
          <w:sz w:val="24"/>
        </w:rPr>
        <w:t>補助金交付申請取下書</w:t>
      </w:r>
    </w:p>
    <w:p w14:paraId="769B28B3" w14:textId="77777777" w:rsidR="00F674F5" w:rsidRPr="00A71B09" w:rsidRDefault="00F674F5" w:rsidP="003F2740"/>
    <w:p w14:paraId="39754161" w14:textId="77777777" w:rsidR="00F674F5" w:rsidRDefault="00F674F5" w:rsidP="003F2740">
      <w:pPr>
        <w:jc w:val="right"/>
      </w:pPr>
    </w:p>
    <w:p w14:paraId="625A04DF" w14:textId="116340E7" w:rsidR="00F674F5" w:rsidRDefault="00F873E3" w:rsidP="003F2740">
      <w:pPr>
        <w:jc w:val="right"/>
      </w:pPr>
      <w:r>
        <w:rPr>
          <w:rFonts w:hint="eastAsia"/>
        </w:rPr>
        <w:t>年　月　日</w:t>
      </w:r>
    </w:p>
    <w:p w14:paraId="6A6A8EC4" w14:textId="77777777" w:rsidR="00F62230" w:rsidRDefault="00F62230" w:rsidP="003F2740">
      <w:pPr>
        <w:ind w:firstLineChars="100" w:firstLine="210"/>
      </w:pPr>
    </w:p>
    <w:p w14:paraId="3BE98675" w14:textId="1B7ECC26" w:rsidR="00F62230" w:rsidRDefault="00F62230" w:rsidP="003F2740">
      <w:pPr>
        <w:ind w:firstLineChars="100" w:firstLine="210"/>
      </w:pPr>
      <w:r>
        <w:rPr>
          <w:rFonts w:hint="eastAsia"/>
        </w:rPr>
        <w:t>長野県知事　様</w:t>
      </w:r>
    </w:p>
    <w:p w14:paraId="08D8125F" w14:textId="77777777" w:rsidR="00F62230" w:rsidRDefault="00F62230" w:rsidP="003F2740"/>
    <w:p w14:paraId="64456E26" w14:textId="77777777" w:rsidR="00F62230" w:rsidRDefault="00F62230" w:rsidP="003F2740">
      <w:pPr>
        <w:ind w:left="3990" w:firstLine="840"/>
      </w:pPr>
      <w:r>
        <w:rPr>
          <w:rFonts w:hint="eastAsia"/>
        </w:rPr>
        <w:t xml:space="preserve">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在　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14:paraId="569F8504" w14:textId="77777777" w:rsidR="00F62230" w:rsidRDefault="00F62230" w:rsidP="003F2740">
      <w:pPr>
        <w:ind w:firstLineChars="2300" w:firstLine="4830"/>
      </w:pPr>
      <w:r>
        <w:rPr>
          <w:rFonts w:hint="eastAsia"/>
        </w:rPr>
        <w:t>名　　　　称</w:t>
      </w:r>
    </w:p>
    <w:p w14:paraId="40BEC2CB" w14:textId="77777777" w:rsidR="00F62230" w:rsidRDefault="00F62230" w:rsidP="003F2740">
      <w:pPr>
        <w:tabs>
          <w:tab w:val="left" w:pos="9354"/>
        </w:tabs>
        <w:ind w:firstLineChars="2300" w:firstLine="4830"/>
      </w:pPr>
      <w:r>
        <w:rPr>
          <w:rFonts w:hint="eastAsia"/>
        </w:rPr>
        <w:t>代表者職氏名</w:t>
      </w:r>
    </w:p>
    <w:p w14:paraId="33439620" w14:textId="77777777" w:rsidR="00F674F5" w:rsidRPr="00F62230" w:rsidRDefault="00F674F5" w:rsidP="003F2740"/>
    <w:p w14:paraId="42E32410" w14:textId="59AEBB97" w:rsidR="00F674F5" w:rsidRDefault="00F674F5" w:rsidP="003F2740">
      <w:pPr>
        <w:ind w:firstLineChars="100" w:firstLine="210"/>
      </w:pPr>
      <w:r>
        <w:rPr>
          <w:rFonts w:hint="eastAsia"/>
        </w:rPr>
        <w:t xml:space="preserve">　年　　月　　日付け長野県指令　　</w:t>
      </w:r>
      <w:r w:rsidR="00F62230">
        <w:rPr>
          <w:rFonts w:hint="eastAsia"/>
        </w:rPr>
        <w:t xml:space="preserve">　</w:t>
      </w:r>
      <w:r>
        <w:rPr>
          <w:rFonts w:hint="eastAsia"/>
        </w:rPr>
        <w:t>第　　　号で交付決定のあった</w:t>
      </w:r>
      <w:r w:rsidR="00BD6A6D">
        <w:rPr>
          <w:rFonts w:hint="eastAsia"/>
        </w:rPr>
        <w:t>児童・生徒の県内産業イベント見学推進事業</w:t>
      </w:r>
      <w:r>
        <w:rPr>
          <w:rFonts w:hint="eastAsia"/>
        </w:rPr>
        <w:t>に係る交付申請を、下記の理由により取り下げます。</w:t>
      </w:r>
    </w:p>
    <w:p w14:paraId="1EEB5CDF" w14:textId="77777777" w:rsidR="00F674F5" w:rsidRPr="00A71B09" w:rsidRDefault="00F674F5" w:rsidP="003F2740">
      <w:pPr>
        <w:ind w:firstLineChars="100" w:firstLine="210"/>
      </w:pPr>
    </w:p>
    <w:p w14:paraId="46568F6F" w14:textId="77777777" w:rsidR="00F674F5" w:rsidRDefault="00F674F5" w:rsidP="003F2740">
      <w:pPr>
        <w:ind w:firstLineChars="100" w:firstLine="210"/>
        <w:jc w:val="center"/>
      </w:pPr>
      <w:r>
        <w:rPr>
          <w:rFonts w:hint="eastAsia"/>
        </w:rPr>
        <w:t>記</w:t>
      </w:r>
    </w:p>
    <w:p w14:paraId="01C9668D" w14:textId="77777777" w:rsidR="00F674F5" w:rsidRDefault="00F674F5" w:rsidP="003F2740">
      <w:pPr>
        <w:ind w:firstLineChars="100" w:firstLine="210"/>
      </w:pPr>
    </w:p>
    <w:p w14:paraId="266FDECE" w14:textId="77777777" w:rsidR="00F674F5" w:rsidRDefault="00F674F5" w:rsidP="003F2740">
      <w:pPr>
        <w:ind w:firstLineChars="100" w:firstLine="210"/>
      </w:pPr>
    </w:p>
    <w:p w14:paraId="2CC3456E" w14:textId="77777777" w:rsidR="00F674F5" w:rsidRDefault="00F674F5" w:rsidP="003F2740">
      <w:r>
        <w:rPr>
          <w:rFonts w:hint="eastAsia"/>
        </w:rPr>
        <w:t>１　事　業　名</w:t>
      </w:r>
    </w:p>
    <w:p w14:paraId="5A4B471B" w14:textId="77777777" w:rsidR="00F674F5" w:rsidRDefault="00F674F5" w:rsidP="003F2740"/>
    <w:p w14:paraId="14F3AEDA" w14:textId="77777777" w:rsidR="00F674F5" w:rsidRDefault="00F674F5" w:rsidP="003F2740"/>
    <w:p w14:paraId="6387A514" w14:textId="77777777" w:rsidR="00F674F5" w:rsidRDefault="00F674F5" w:rsidP="003F2740"/>
    <w:p w14:paraId="65D4DFD5" w14:textId="77777777" w:rsidR="00F674F5" w:rsidRDefault="00F674F5" w:rsidP="003F2740">
      <w:r>
        <w:rPr>
          <w:rFonts w:hint="eastAsia"/>
        </w:rPr>
        <w:t>２　交付申請取り下げの理由</w:t>
      </w:r>
    </w:p>
    <w:p w14:paraId="329BD9FA" w14:textId="77777777" w:rsidR="00F674F5" w:rsidRPr="009A7AEA" w:rsidRDefault="00F674F5" w:rsidP="003F2740"/>
    <w:p w14:paraId="20061F5E" w14:textId="77777777" w:rsidR="00F674F5" w:rsidRDefault="00F674F5" w:rsidP="003F2740"/>
    <w:p w14:paraId="25EE20EF" w14:textId="77777777" w:rsidR="00F674F5" w:rsidRDefault="00F674F5" w:rsidP="003F2740"/>
    <w:p w14:paraId="3B7224C0" w14:textId="77777777" w:rsidR="00F674F5" w:rsidRDefault="00F674F5" w:rsidP="003F2740"/>
    <w:p w14:paraId="24F8AEDF" w14:textId="77777777" w:rsidR="00F674F5" w:rsidRDefault="00F674F5" w:rsidP="003F2740"/>
    <w:p w14:paraId="735961AC" w14:textId="77777777" w:rsidR="00F674F5" w:rsidRDefault="00F674F5" w:rsidP="003F2740"/>
    <w:p w14:paraId="4704FA52" w14:textId="77777777" w:rsidR="00F674F5" w:rsidRDefault="00F674F5" w:rsidP="003F2740"/>
    <w:p w14:paraId="2503F8ED" w14:textId="77777777" w:rsidR="00F674F5" w:rsidRDefault="00F674F5" w:rsidP="003F2740"/>
    <w:p w14:paraId="24716D79" w14:textId="77777777" w:rsidR="00F674F5" w:rsidRDefault="00F674F5" w:rsidP="003F2740"/>
    <w:p w14:paraId="2E817879" w14:textId="77777777" w:rsidR="00F674F5" w:rsidRDefault="00F674F5" w:rsidP="003F2740"/>
    <w:p w14:paraId="37F798AB" w14:textId="77777777" w:rsidR="00F674F5" w:rsidRDefault="00F674F5" w:rsidP="003F2740"/>
    <w:p w14:paraId="30A8A260" w14:textId="77777777" w:rsidR="00F674F5" w:rsidRDefault="00F674F5" w:rsidP="003F2740"/>
    <w:p w14:paraId="506A16F0" w14:textId="77777777" w:rsidR="00F674F5" w:rsidRDefault="00F674F5" w:rsidP="003F2740"/>
    <w:p w14:paraId="10FEDBC4" w14:textId="77777777" w:rsidR="00F674F5" w:rsidRDefault="00F674F5" w:rsidP="003F2740"/>
    <w:p w14:paraId="1C41BB3B" w14:textId="77777777" w:rsidR="00F674F5" w:rsidRDefault="00F674F5" w:rsidP="003F2740"/>
    <w:p w14:paraId="36FBE107" w14:textId="309FDECA" w:rsidR="008E4E71" w:rsidRPr="002263CA" w:rsidRDefault="008E4E71" w:rsidP="00DB6F3A">
      <w:pPr>
        <w:rPr>
          <w:rFonts w:ascii="ＭＳ 明朝" w:hAnsi="ＭＳ 明朝"/>
          <w:sz w:val="24"/>
        </w:rPr>
      </w:pPr>
    </w:p>
    <w:sectPr w:rsidR="008E4E71" w:rsidRPr="002263CA" w:rsidSect="00221E88">
      <w:footerReference w:type="even" r:id="rId9"/>
      <w:pgSz w:w="11906" w:h="16838" w:code="9"/>
      <w:pgMar w:top="1418" w:right="1418" w:bottom="1134" w:left="1418" w:header="851" w:footer="992" w:gutter="0"/>
      <w:pgNumType w:start="1"/>
      <w:cols w:space="425"/>
      <w:docGrid w:type="lines" w:linePitch="317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EB98" w14:textId="77777777" w:rsidR="00685ABA" w:rsidRDefault="00685ABA">
      <w:r>
        <w:separator/>
      </w:r>
    </w:p>
  </w:endnote>
  <w:endnote w:type="continuationSeparator" w:id="0">
    <w:p w14:paraId="602FEF09" w14:textId="77777777" w:rsidR="00685ABA" w:rsidRDefault="0068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EB61" w14:textId="77777777" w:rsidR="003F33F9" w:rsidRDefault="003F33F9" w:rsidP="009C55F0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802B365" w14:textId="77777777" w:rsidR="003F33F9" w:rsidRDefault="003F33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FF34" w14:textId="77777777" w:rsidR="00685ABA" w:rsidRDefault="00685ABA">
      <w:r>
        <w:separator/>
      </w:r>
    </w:p>
  </w:footnote>
  <w:footnote w:type="continuationSeparator" w:id="0">
    <w:p w14:paraId="1B3D6A92" w14:textId="77777777" w:rsidR="00685ABA" w:rsidRDefault="00685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42AE"/>
    <w:multiLevelType w:val="hybridMultilevel"/>
    <w:tmpl w:val="97DAEB24"/>
    <w:lvl w:ilvl="0" w:tplc="7FF2FFA6">
      <w:start w:val="1"/>
      <w:numFmt w:val="decimalEnclosedCircle"/>
      <w:suff w:val="nothing"/>
      <w:lvlText w:val="%1"/>
      <w:lvlJc w:val="left"/>
      <w:pPr>
        <w:ind w:left="48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B3E27"/>
    <w:multiLevelType w:val="hybridMultilevel"/>
    <w:tmpl w:val="348C6CFC"/>
    <w:lvl w:ilvl="0" w:tplc="EF54F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DC807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9A40B9"/>
    <w:multiLevelType w:val="hybridMultilevel"/>
    <w:tmpl w:val="97DAEB24"/>
    <w:lvl w:ilvl="0" w:tplc="7FF2FFA6">
      <w:start w:val="1"/>
      <w:numFmt w:val="decimalEnclosedCircle"/>
      <w:suff w:val="nothing"/>
      <w:lvlText w:val="%1"/>
      <w:lvlJc w:val="left"/>
      <w:pPr>
        <w:ind w:left="48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613E72"/>
    <w:multiLevelType w:val="hybridMultilevel"/>
    <w:tmpl w:val="E6224754"/>
    <w:lvl w:ilvl="0" w:tplc="B040F2D8">
      <w:start w:val="1"/>
      <w:numFmt w:val="decimalFullWidth"/>
      <w:lvlText w:val="（%1）"/>
      <w:lvlJc w:val="left"/>
      <w:pPr>
        <w:ind w:left="93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9743E7A"/>
    <w:multiLevelType w:val="hybridMultilevel"/>
    <w:tmpl w:val="A8C2BF84"/>
    <w:lvl w:ilvl="0" w:tplc="04661FE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BD900E2"/>
    <w:multiLevelType w:val="hybridMultilevel"/>
    <w:tmpl w:val="54A6E442"/>
    <w:lvl w:ilvl="0" w:tplc="3F98F778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6C7337"/>
    <w:multiLevelType w:val="hybridMultilevel"/>
    <w:tmpl w:val="A8C2BF84"/>
    <w:lvl w:ilvl="0" w:tplc="04661FE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E8429D2"/>
    <w:multiLevelType w:val="hybridMultilevel"/>
    <w:tmpl w:val="C1EC0778"/>
    <w:lvl w:ilvl="0" w:tplc="7CD69B00">
      <w:start w:val="1"/>
      <w:numFmt w:val="decimalFullWidth"/>
      <w:suff w:val="nothing"/>
      <w:lvlText w:val="%1．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284261"/>
    <w:multiLevelType w:val="hybridMultilevel"/>
    <w:tmpl w:val="9DD0A0CA"/>
    <w:lvl w:ilvl="0" w:tplc="0206E0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0013579"/>
    <w:multiLevelType w:val="hybridMultilevel"/>
    <w:tmpl w:val="348C6CFC"/>
    <w:lvl w:ilvl="0" w:tplc="EF54F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DC807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B54317"/>
    <w:multiLevelType w:val="hybridMultilevel"/>
    <w:tmpl w:val="1DCC844C"/>
    <w:lvl w:ilvl="0" w:tplc="B4107474">
      <w:start w:val="4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1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E9"/>
    <w:rsid w:val="0000212D"/>
    <w:rsid w:val="0001280B"/>
    <w:rsid w:val="000224DF"/>
    <w:rsid w:val="00027C3B"/>
    <w:rsid w:val="000354EF"/>
    <w:rsid w:val="00043E68"/>
    <w:rsid w:val="000446CF"/>
    <w:rsid w:val="00046AC2"/>
    <w:rsid w:val="00046EA2"/>
    <w:rsid w:val="0005679A"/>
    <w:rsid w:val="000572F7"/>
    <w:rsid w:val="0007486E"/>
    <w:rsid w:val="00074E56"/>
    <w:rsid w:val="000847AD"/>
    <w:rsid w:val="00086C74"/>
    <w:rsid w:val="00094E39"/>
    <w:rsid w:val="000A649C"/>
    <w:rsid w:val="000A6E1B"/>
    <w:rsid w:val="000C4F25"/>
    <w:rsid w:val="000C5AD6"/>
    <w:rsid w:val="000C6F4A"/>
    <w:rsid w:val="000D1D33"/>
    <w:rsid w:val="000E1190"/>
    <w:rsid w:val="000E26AD"/>
    <w:rsid w:val="000F3472"/>
    <w:rsid w:val="000F42AD"/>
    <w:rsid w:val="00107F6D"/>
    <w:rsid w:val="001275E7"/>
    <w:rsid w:val="00130270"/>
    <w:rsid w:val="001620BD"/>
    <w:rsid w:val="0018074C"/>
    <w:rsid w:val="00181D6E"/>
    <w:rsid w:val="00184EFC"/>
    <w:rsid w:val="00190E51"/>
    <w:rsid w:val="001B4C24"/>
    <w:rsid w:val="001C21D3"/>
    <w:rsid w:val="001C4129"/>
    <w:rsid w:val="001C53F8"/>
    <w:rsid w:val="001C5D8E"/>
    <w:rsid w:val="001C6736"/>
    <w:rsid w:val="001C737E"/>
    <w:rsid w:val="001D2D7D"/>
    <w:rsid w:val="001E1FD0"/>
    <w:rsid w:val="001E29F3"/>
    <w:rsid w:val="001E71F6"/>
    <w:rsid w:val="001F1E13"/>
    <w:rsid w:val="00203F4C"/>
    <w:rsid w:val="002150A1"/>
    <w:rsid w:val="00216AF4"/>
    <w:rsid w:val="00221E88"/>
    <w:rsid w:val="0022578F"/>
    <w:rsid w:val="002263CA"/>
    <w:rsid w:val="002271A5"/>
    <w:rsid w:val="00235CB0"/>
    <w:rsid w:val="0024551A"/>
    <w:rsid w:val="002503CE"/>
    <w:rsid w:val="002561D8"/>
    <w:rsid w:val="00264D18"/>
    <w:rsid w:val="00284A45"/>
    <w:rsid w:val="00285D1D"/>
    <w:rsid w:val="00294652"/>
    <w:rsid w:val="00295C3F"/>
    <w:rsid w:val="002A248C"/>
    <w:rsid w:val="002B6DB1"/>
    <w:rsid w:val="002B7EFA"/>
    <w:rsid w:val="002C6ADC"/>
    <w:rsid w:val="002E190E"/>
    <w:rsid w:val="002E6BEF"/>
    <w:rsid w:val="002F0473"/>
    <w:rsid w:val="002F6EAB"/>
    <w:rsid w:val="0030396C"/>
    <w:rsid w:val="00315445"/>
    <w:rsid w:val="0033343D"/>
    <w:rsid w:val="003355CA"/>
    <w:rsid w:val="00340D15"/>
    <w:rsid w:val="003462DE"/>
    <w:rsid w:val="0035080A"/>
    <w:rsid w:val="003530E6"/>
    <w:rsid w:val="003552B4"/>
    <w:rsid w:val="0035642F"/>
    <w:rsid w:val="00380B8B"/>
    <w:rsid w:val="003905E2"/>
    <w:rsid w:val="00390F39"/>
    <w:rsid w:val="00391389"/>
    <w:rsid w:val="0039479A"/>
    <w:rsid w:val="00395B38"/>
    <w:rsid w:val="00397C82"/>
    <w:rsid w:val="003A03FD"/>
    <w:rsid w:val="003A2D84"/>
    <w:rsid w:val="003A7354"/>
    <w:rsid w:val="003B642A"/>
    <w:rsid w:val="003C07A6"/>
    <w:rsid w:val="003D3BC4"/>
    <w:rsid w:val="003F1FE9"/>
    <w:rsid w:val="003F2740"/>
    <w:rsid w:val="003F33F9"/>
    <w:rsid w:val="003F5865"/>
    <w:rsid w:val="00415980"/>
    <w:rsid w:val="00435D1E"/>
    <w:rsid w:val="00436487"/>
    <w:rsid w:val="00437ACD"/>
    <w:rsid w:val="0044335B"/>
    <w:rsid w:val="00450DE3"/>
    <w:rsid w:val="0045314A"/>
    <w:rsid w:val="00453152"/>
    <w:rsid w:val="004726A6"/>
    <w:rsid w:val="004759C0"/>
    <w:rsid w:val="00475C96"/>
    <w:rsid w:val="0048019F"/>
    <w:rsid w:val="00494ABB"/>
    <w:rsid w:val="004A6B27"/>
    <w:rsid w:val="004A7AE5"/>
    <w:rsid w:val="004B0F60"/>
    <w:rsid w:val="004B3C05"/>
    <w:rsid w:val="004B6396"/>
    <w:rsid w:val="004C1DC7"/>
    <w:rsid w:val="004C4E4A"/>
    <w:rsid w:val="004C5E32"/>
    <w:rsid w:val="004C619A"/>
    <w:rsid w:val="004D11ED"/>
    <w:rsid w:val="004D1AC6"/>
    <w:rsid w:val="004E42ED"/>
    <w:rsid w:val="004F3B9B"/>
    <w:rsid w:val="00502D31"/>
    <w:rsid w:val="005055FE"/>
    <w:rsid w:val="005176DF"/>
    <w:rsid w:val="0052152D"/>
    <w:rsid w:val="0052235F"/>
    <w:rsid w:val="00537A67"/>
    <w:rsid w:val="00555136"/>
    <w:rsid w:val="00555481"/>
    <w:rsid w:val="00567AB5"/>
    <w:rsid w:val="00584BDE"/>
    <w:rsid w:val="00587794"/>
    <w:rsid w:val="005932F5"/>
    <w:rsid w:val="005A14AA"/>
    <w:rsid w:val="005A4690"/>
    <w:rsid w:val="005C1C68"/>
    <w:rsid w:val="005C669E"/>
    <w:rsid w:val="005E2DD3"/>
    <w:rsid w:val="005E5A83"/>
    <w:rsid w:val="005E7702"/>
    <w:rsid w:val="005F17D6"/>
    <w:rsid w:val="00603476"/>
    <w:rsid w:val="00607D87"/>
    <w:rsid w:val="006116E9"/>
    <w:rsid w:val="00625BAF"/>
    <w:rsid w:val="00626DC7"/>
    <w:rsid w:val="00635C00"/>
    <w:rsid w:val="00641105"/>
    <w:rsid w:val="006441D3"/>
    <w:rsid w:val="00646B90"/>
    <w:rsid w:val="00647B9F"/>
    <w:rsid w:val="00661028"/>
    <w:rsid w:val="00661962"/>
    <w:rsid w:val="006639F3"/>
    <w:rsid w:val="00673738"/>
    <w:rsid w:val="0068005B"/>
    <w:rsid w:val="0068516B"/>
    <w:rsid w:val="00685ABA"/>
    <w:rsid w:val="00691BD2"/>
    <w:rsid w:val="006B41DB"/>
    <w:rsid w:val="006B6799"/>
    <w:rsid w:val="006C1AC2"/>
    <w:rsid w:val="006E7744"/>
    <w:rsid w:val="006E7880"/>
    <w:rsid w:val="006F3299"/>
    <w:rsid w:val="006F36BE"/>
    <w:rsid w:val="00703704"/>
    <w:rsid w:val="00703AE4"/>
    <w:rsid w:val="00706099"/>
    <w:rsid w:val="00715850"/>
    <w:rsid w:val="00715F62"/>
    <w:rsid w:val="0072026E"/>
    <w:rsid w:val="00722B4E"/>
    <w:rsid w:val="00723BFD"/>
    <w:rsid w:val="00724816"/>
    <w:rsid w:val="00726C19"/>
    <w:rsid w:val="0073099D"/>
    <w:rsid w:val="0073187E"/>
    <w:rsid w:val="00731944"/>
    <w:rsid w:val="0073764D"/>
    <w:rsid w:val="007411AC"/>
    <w:rsid w:val="007432D1"/>
    <w:rsid w:val="00746978"/>
    <w:rsid w:val="00751D32"/>
    <w:rsid w:val="00752E21"/>
    <w:rsid w:val="00755731"/>
    <w:rsid w:val="00762A0A"/>
    <w:rsid w:val="007675C4"/>
    <w:rsid w:val="00777C8B"/>
    <w:rsid w:val="007914FC"/>
    <w:rsid w:val="007A0AB7"/>
    <w:rsid w:val="007A2D9D"/>
    <w:rsid w:val="007A452D"/>
    <w:rsid w:val="007B1DF7"/>
    <w:rsid w:val="007B65BE"/>
    <w:rsid w:val="007C1F56"/>
    <w:rsid w:val="007C7C3F"/>
    <w:rsid w:val="007F0E1C"/>
    <w:rsid w:val="00801C0E"/>
    <w:rsid w:val="00814555"/>
    <w:rsid w:val="00815E46"/>
    <w:rsid w:val="00830423"/>
    <w:rsid w:val="00832C62"/>
    <w:rsid w:val="00834F1C"/>
    <w:rsid w:val="0083548A"/>
    <w:rsid w:val="00836679"/>
    <w:rsid w:val="008412CE"/>
    <w:rsid w:val="00842339"/>
    <w:rsid w:val="00851E26"/>
    <w:rsid w:val="0085641B"/>
    <w:rsid w:val="00865182"/>
    <w:rsid w:val="0086663C"/>
    <w:rsid w:val="00867FF1"/>
    <w:rsid w:val="00880A94"/>
    <w:rsid w:val="008824DB"/>
    <w:rsid w:val="00885854"/>
    <w:rsid w:val="008868A5"/>
    <w:rsid w:val="00893ED5"/>
    <w:rsid w:val="00897218"/>
    <w:rsid w:val="008A20C2"/>
    <w:rsid w:val="008A361F"/>
    <w:rsid w:val="008A5EF1"/>
    <w:rsid w:val="008B0AF0"/>
    <w:rsid w:val="008C4BB5"/>
    <w:rsid w:val="008D4E8F"/>
    <w:rsid w:val="008E4E71"/>
    <w:rsid w:val="0090052C"/>
    <w:rsid w:val="0090389F"/>
    <w:rsid w:val="00922021"/>
    <w:rsid w:val="00923EB7"/>
    <w:rsid w:val="00926366"/>
    <w:rsid w:val="009317CF"/>
    <w:rsid w:val="0093308F"/>
    <w:rsid w:val="0094644C"/>
    <w:rsid w:val="00947162"/>
    <w:rsid w:val="00950482"/>
    <w:rsid w:val="00973A94"/>
    <w:rsid w:val="00976A02"/>
    <w:rsid w:val="009B0FEC"/>
    <w:rsid w:val="009B66FD"/>
    <w:rsid w:val="009C55F0"/>
    <w:rsid w:val="009C792C"/>
    <w:rsid w:val="009C7E05"/>
    <w:rsid w:val="009D70E7"/>
    <w:rsid w:val="009E56D8"/>
    <w:rsid w:val="009E5BEF"/>
    <w:rsid w:val="009F232F"/>
    <w:rsid w:val="00A035B3"/>
    <w:rsid w:val="00A03F99"/>
    <w:rsid w:val="00A06779"/>
    <w:rsid w:val="00A148A5"/>
    <w:rsid w:val="00A216E6"/>
    <w:rsid w:val="00A22959"/>
    <w:rsid w:val="00A2773D"/>
    <w:rsid w:val="00A34DAF"/>
    <w:rsid w:val="00A408B1"/>
    <w:rsid w:val="00A6576A"/>
    <w:rsid w:val="00A70CCF"/>
    <w:rsid w:val="00A75547"/>
    <w:rsid w:val="00A76B39"/>
    <w:rsid w:val="00A81663"/>
    <w:rsid w:val="00A8259F"/>
    <w:rsid w:val="00A92B1F"/>
    <w:rsid w:val="00A9613F"/>
    <w:rsid w:val="00A97CD0"/>
    <w:rsid w:val="00AA425A"/>
    <w:rsid w:val="00AA53E8"/>
    <w:rsid w:val="00AB3DEB"/>
    <w:rsid w:val="00AD1EDC"/>
    <w:rsid w:val="00AD5790"/>
    <w:rsid w:val="00AF77D5"/>
    <w:rsid w:val="00B0172A"/>
    <w:rsid w:val="00B07DD0"/>
    <w:rsid w:val="00B11037"/>
    <w:rsid w:val="00B13BEE"/>
    <w:rsid w:val="00B229D5"/>
    <w:rsid w:val="00B236FB"/>
    <w:rsid w:val="00B26250"/>
    <w:rsid w:val="00B30346"/>
    <w:rsid w:val="00B316BC"/>
    <w:rsid w:val="00B37463"/>
    <w:rsid w:val="00B476B7"/>
    <w:rsid w:val="00B60931"/>
    <w:rsid w:val="00B753C2"/>
    <w:rsid w:val="00B828A1"/>
    <w:rsid w:val="00B87C5B"/>
    <w:rsid w:val="00B9159B"/>
    <w:rsid w:val="00B954CE"/>
    <w:rsid w:val="00B963F8"/>
    <w:rsid w:val="00B96C07"/>
    <w:rsid w:val="00BA2350"/>
    <w:rsid w:val="00BB046A"/>
    <w:rsid w:val="00BB30A7"/>
    <w:rsid w:val="00BB54B7"/>
    <w:rsid w:val="00BD2C83"/>
    <w:rsid w:val="00BD5BED"/>
    <w:rsid w:val="00BD6A6D"/>
    <w:rsid w:val="00BD7477"/>
    <w:rsid w:val="00BE40DF"/>
    <w:rsid w:val="00BE770B"/>
    <w:rsid w:val="00BF39E2"/>
    <w:rsid w:val="00BF47B0"/>
    <w:rsid w:val="00BF790A"/>
    <w:rsid w:val="00C1034D"/>
    <w:rsid w:val="00C131AE"/>
    <w:rsid w:val="00C42355"/>
    <w:rsid w:val="00C4292F"/>
    <w:rsid w:val="00C470E8"/>
    <w:rsid w:val="00C565A5"/>
    <w:rsid w:val="00C67E79"/>
    <w:rsid w:val="00C75C7B"/>
    <w:rsid w:val="00C858B9"/>
    <w:rsid w:val="00C86CD3"/>
    <w:rsid w:val="00C907E9"/>
    <w:rsid w:val="00C9487A"/>
    <w:rsid w:val="00CA0CB0"/>
    <w:rsid w:val="00CB4931"/>
    <w:rsid w:val="00CB593A"/>
    <w:rsid w:val="00CC2608"/>
    <w:rsid w:val="00CD081F"/>
    <w:rsid w:val="00CD24D5"/>
    <w:rsid w:val="00CD40F7"/>
    <w:rsid w:val="00CF68EB"/>
    <w:rsid w:val="00D00DC4"/>
    <w:rsid w:val="00D067F8"/>
    <w:rsid w:val="00D11AF8"/>
    <w:rsid w:val="00D14D41"/>
    <w:rsid w:val="00D37972"/>
    <w:rsid w:val="00D473FE"/>
    <w:rsid w:val="00D50F5F"/>
    <w:rsid w:val="00D5302B"/>
    <w:rsid w:val="00D64534"/>
    <w:rsid w:val="00D646DC"/>
    <w:rsid w:val="00D66B91"/>
    <w:rsid w:val="00D70E11"/>
    <w:rsid w:val="00D76EFD"/>
    <w:rsid w:val="00D81510"/>
    <w:rsid w:val="00D8442E"/>
    <w:rsid w:val="00D8752E"/>
    <w:rsid w:val="00D87BEA"/>
    <w:rsid w:val="00DA61AA"/>
    <w:rsid w:val="00DB6F3A"/>
    <w:rsid w:val="00DC4EAA"/>
    <w:rsid w:val="00DD18E6"/>
    <w:rsid w:val="00DD39C0"/>
    <w:rsid w:val="00DE15FE"/>
    <w:rsid w:val="00DE1790"/>
    <w:rsid w:val="00DF03E2"/>
    <w:rsid w:val="00DF4FEC"/>
    <w:rsid w:val="00DF536A"/>
    <w:rsid w:val="00DF78B3"/>
    <w:rsid w:val="00E004D0"/>
    <w:rsid w:val="00E0185B"/>
    <w:rsid w:val="00E100DB"/>
    <w:rsid w:val="00E11EF9"/>
    <w:rsid w:val="00E15AF1"/>
    <w:rsid w:val="00E2116C"/>
    <w:rsid w:val="00E21365"/>
    <w:rsid w:val="00E7068D"/>
    <w:rsid w:val="00E75195"/>
    <w:rsid w:val="00E82D3A"/>
    <w:rsid w:val="00E90966"/>
    <w:rsid w:val="00E90A76"/>
    <w:rsid w:val="00EA0D02"/>
    <w:rsid w:val="00EA245B"/>
    <w:rsid w:val="00EA48D5"/>
    <w:rsid w:val="00EA7682"/>
    <w:rsid w:val="00EB3217"/>
    <w:rsid w:val="00EB41DB"/>
    <w:rsid w:val="00EC039A"/>
    <w:rsid w:val="00EC20C2"/>
    <w:rsid w:val="00EC3E73"/>
    <w:rsid w:val="00ED3F9F"/>
    <w:rsid w:val="00EE11D8"/>
    <w:rsid w:val="00EE7BDB"/>
    <w:rsid w:val="00EF366D"/>
    <w:rsid w:val="00F105C3"/>
    <w:rsid w:val="00F132D4"/>
    <w:rsid w:val="00F1559E"/>
    <w:rsid w:val="00F2789E"/>
    <w:rsid w:val="00F315B2"/>
    <w:rsid w:val="00F52252"/>
    <w:rsid w:val="00F5733F"/>
    <w:rsid w:val="00F62230"/>
    <w:rsid w:val="00F629A6"/>
    <w:rsid w:val="00F647BF"/>
    <w:rsid w:val="00F6513E"/>
    <w:rsid w:val="00F6748F"/>
    <w:rsid w:val="00F674F5"/>
    <w:rsid w:val="00F71FA0"/>
    <w:rsid w:val="00F77A3B"/>
    <w:rsid w:val="00F80469"/>
    <w:rsid w:val="00F814A5"/>
    <w:rsid w:val="00F85687"/>
    <w:rsid w:val="00F873E3"/>
    <w:rsid w:val="00F91375"/>
    <w:rsid w:val="00F91C87"/>
    <w:rsid w:val="00F93162"/>
    <w:rsid w:val="00FB6AC6"/>
    <w:rsid w:val="00FB6C2B"/>
    <w:rsid w:val="00FC222B"/>
    <w:rsid w:val="00FD65B2"/>
    <w:rsid w:val="00FD6D99"/>
    <w:rsid w:val="00FE2232"/>
    <w:rsid w:val="00FE7D1F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05E8B3"/>
  <w15:chartTrackingRefBased/>
  <w15:docId w15:val="{15844797-EBFE-4E8E-B7CD-EF84DCF0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45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94ABB"/>
    <w:pPr>
      <w:jc w:val="center"/>
    </w:pPr>
  </w:style>
  <w:style w:type="paragraph" w:styleId="a5">
    <w:name w:val="Closing"/>
    <w:basedOn w:val="a"/>
    <w:link w:val="a6"/>
    <w:rsid w:val="00494ABB"/>
    <w:pPr>
      <w:jc w:val="right"/>
    </w:pPr>
  </w:style>
  <w:style w:type="paragraph" w:styleId="a7">
    <w:name w:val="footer"/>
    <w:basedOn w:val="a"/>
    <w:link w:val="a8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9">
    <w:name w:val="header"/>
    <w:basedOn w:val="a"/>
    <w:link w:val="a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b">
    <w:name w:val="page number"/>
    <w:basedOn w:val="a0"/>
    <w:rsid w:val="00AB3DEB"/>
  </w:style>
  <w:style w:type="table" w:styleId="ac">
    <w:name w:val="Table Grid"/>
    <w:basedOn w:val="a1"/>
    <w:rsid w:val="00D87BEA"/>
    <w:pPr>
      <w:widowControl w:val="0"/>
      <w:jc w:val="both"/>
    </w:pPr>
    <w:rPr>
      <w:rFonts w:asci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link w:val="a9"/>
    <w:rsid w:val="00F674F5"/>
    <w:rPr>
      <w:kern w:val="2"/>
      <w:sz w:val="21"/>
      <w:szCs w:val="21"/>
    </w:rPr>
  </w:style>
  <w:style w:type="character" w:customStyle="1" w:styleId="a8">
    <w:name w:val="フッター (文字)"/>
    <w:link w:val="a7"/>
    <w:rsid w:val="00F674F5"/>
    <w:rPr>
      <w:kern w:val="2"/>
      <w:sz w:val="21"/>
      <w:szCs w:val="21"/>
    </w:rPr>
  </w:style>
  <w:style w:type="character" w:customStyle="1" w:styleId="a4">
    <w:name w:val="記 (文字)"/>
    <w:link w:val="a3"/>
    <w:rsid w:val="00F674F5"/>
    <w:rPr>
      <w:kern w:val="2"/>
      <w:sz w:val="21"/>
      <w:szCs w:val="24"/>
    </w:rPr>
  </w:style>
  <w:style w:type="character" w:customStyle="1" w:styleId="a6">
    <w:name w:val="結語 (文字)"/>
    <w:link w:val="a5"/>
    <w:rsid w:val="00F674F5"/>
    <w:rPr>
      <w:kern w:val="2"/>
      <w:sz w:val="21"/>
      <w:szCs w:val="24"/>
    </w:rPr>
  </w:style>
  <w:style w:type="paragraph" w:styleId="ad">
    <w:name w:val="Balloon Text"/>
    <w:basedOn w:val="a"/>
    <w:link w:val="ae"/>
    <w:rsid w:val="0060347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603476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F674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9203-8292-485D-8559-8A6BBA7D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地域発　元気づくり支援金事業計画書</vt:lpstr>
    </vt:vector>
  </TitlesOfParts>
  <Company>Toshiba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刈間　勇斗</dc:creator>
  <cp:keywords/>
  <cp:lastModifiedBy>宮本　隆希</cp:lastModifiedBy>
  <cp:revision>2</cp:revision>
  <cp:lastPrinted>2024-05-22T08:21:00Z</cp:lastPrinted>
  <dcterms:created xsi:type="dcterms:W3CDTF">2024-05-23T07:11:00Z</dcterms:created>
  <dcterms:modified xsi:type="dcterms:W3CDTF">2024-05-23T07:11:00Z</dcterms:modified>
</cp:coreProperties>
</file>